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2DE8" w14:textId="77777777" w:rsidR="006364D5" w:rsidRPr="006364D5" w:rsidRDefault="00D731D7" w:rsidP="006364D5">
      <w:pPr>
        <w:ind w:left="1842" w:hangingChars="692" w:hanging="1842"/>
        <w:jc w:val="right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C8622" wp14:editId="04729841">
                <wp:simplePos x="0" y="0"/>
                <wp:positionH relativeFrom="column">
                  <wp:posOffset>-99060</wp:posOffset>
                </wp:positionH>
                <wp:positionV relativeFrom="paragraph">
                  <wp:posOffset>-331470</wp:posOffset>
                </wp:positionV>
                <wp:extent cx="1323975" cy="23812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AD4D" w14:textId="3BDE0B4A" w:rsidR="004D1DE7" w:rsidRDefault="004D1DE7" w:rsidP="004D1DE7"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（様式</w:t>
                            </w:r>
                            <w:r w:rsidR="00154CF6">
                              <w:rPr>
                                <w:rFonts w:ascii="ＭＳ 明朝"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C8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7.8pt;margin-top:-26.1pt;width:104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" stroked="f">
                <v:textbox inset="5.85pt,.7pt,5.85pt,.7pt">
                  <w:txbxContent>
                    <w:p w14:paraId="0018AD4D" w14:textId="3BDE0B4A" w:rsidR="004D1DE7" w:rsidRDefault="004D1DE7" w:rsidP="004D1DE7">
                      <w:r>
                        <w:rPr>
                          <w:rFonts w:ascii="ＭＳ 明朝" w:hint="eastAsia"/>
                          <w:sz w:val="24"/>
                        </w:rPr>
                        <w:t>（様式</w:t>
                      </w:r>
                      <w:r w:rsidR="00154CF6">
                        <w:rPr>
                          <w:rFonts w:ascii="ＭＳ 明朝" w:hint="eastAsia"/>
                          <w:sz w:val="24"/>
                        </w:rPr>
                        <w:t>5</w:t>
                      </w:r>
                      <w:r>
                        <w:rPr>
                          <w:rFonts w:asci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1DE7">
        <w:rPr>
          <w:rFonts w:ascii="ＭＳ 明朝" w:hint="eastAsia"/>
          <w:sz w:val="24"/>
        </w:rPr>
        <w:t xml:space="preserve">　</w:t>
      </w:r>
      <w:r w:rsidR="006364D5" w:rsidRPr="006364D5">
        <w:rPr>
          <w:rFonts w:ascii="ＭＳ 明朝" w:hint="eastAsia"/>
          <w:sz w:val="24"/>
        </w:rPr>
        <w:t xml:space="preserve">　年　　月　　日</w:t>
      </w:r>
    </w:p>
    <w:p w14:paraId="7E510534" w14:textId="77777777"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14:paraId="054199A0" w14:textId="77777777"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14:paraId="40AF3ACF" w14:textId="77777777" w:rsidR="006364D5" w:rsidRPr="006364D5" w:rsidRDefault="006364D5" w:rsidP="006364D5">
      <w:pPr>
        <w:ind w:right="1676"/>
        <w:rPr>
          <w:rFonts w:ascii="ＭＳ 明朝" w:hAnsi="ＭＳ 明朝"/>
          <w:sz w:val="24"/>
        </w:rPr>
      </w:pPr>
      <w:r w:rsidRPr="006364D5">
        <w:rPr>
          <w:rFonts w:ascii="ＭＳ 明朝" w:hAnsi="ＭＳ 明朝" w:hint="eastAsia"/>
          <w:sz w:val="24"/>
        </w:rPr>
        <w:t>公益財団法人　日本乳業技術協会</w:t>
      </w:r>
    </w:p>
    <w:p w14:paraId="1D6FED12" w14:textId="77777777" w:rsidR="006364D5" w:rsidRPr="006364D5" w:rsidRDefault="006364D5" w:rsidP="006364D5">
      <w:pPr>
        <w:ind w:right="1676" w:firstLineChars="1000" w:firstLine="2662"/>
        <w:rPr>
          <w:rFonts w:ascii="ＭＳ 明朝" w:hAnsi="ＭＳ 明朝"/>
          <w:sz w:val="24"/>
        </w:rPr>
      </w:pPr>
      <w:r w:rsidRPr="006364D5">
        <w:rPr>
          <w:rFonts w:ascii="ＭＳ 明朝" w:hAnsi="ＭＳ 明朝" w:hint="eastAsia"/>
          <w:sz w:val="24"/>
        </w:rPr>
        <w:t xml:space="preserve">　</w:t>
      </w:r>
      <w:r w:rsidR="006D68BC">
        <w:rPr>
          <w:rFonts w:ascii="ＭＳ 明朝" w:hAnsi="ＭＳ 明朝" w:hint="eastAsia"/>
          <w:sz w:val="24"/>
        </w:rPr>
        <w:t xml:space="preserve">　　　</w:t>
      </w:r>
      <w:r w:rsidR="005E4285">
        <w:rPr>
          <w:rFonts w:ascii="ＭＳ 明朝" w:hAnsi="ＭＳ 明朝" w:hint="eastAsia"/>
          <w:sz w:val="24"/>
        </w:rPr>
        <w:t>あて</w:t>
      </w:r>
    </w:p>
    <w:p w14:paraId="69E68528" w14:textId="77777777" w:rsidR="006364D5" w:rsidRPr="006364D5" w:rsidRDefault="006364D5" w:rsidP="006364D5">
      <w:pPr>
        <w:ind w:right="-1"/>
        <w:jc w:val="left"/>
        <w:rPr>
          <w:rFonts w:ascii="ＭＳ 明朝"/>
          <w:sz w:val="24"/>
        </w:rPr>
      </w:pPr>
    </w:p>
    <w:p w14:paraId="4B8F4385" w14:textId="77777777"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14:paraId="521E260C" w14:textId="77777777" w:rsidR="006364D5" w:rsidRPr="006364D5" w:rsidRDefault="006364D5" w:rsidP="006364D5">
      <w:pPr>
        <w:ind w:firstLineChars="1800" w:firstLine="4792"/>
        <w:rPr>
          <w:rFonts w:ascii="ＭＳ 明朝"/>
          <w:sz w:val="24"/>
        </w:rPr>
      </w:pPr>
      <w:r w:rsidRPr="006364D5">
        <w:rPr>
          <w:rFonts w:ascii="ＭＳ 明朝" w:hint="eastAsia"/>
          <w:sz w:val="24"/>
        </w:rPr>
        <w:t>所在地</w:t>
      </w:r>
    </w:p>
    <w:p w14:paraId="69A6874E" w14:textId="77777777" w:rsidR="006364D5" w:rsidRPr="006364D5" w:rsidRDefault="006364D5" w:rsidP="006364D5">
      <w:pPr>
        <w:ind w:firstLineChars="1800" w:firstLine="4792"/>
        <w:rPr>
          <w:rFonts w:ascii="ＭＳ 明朝"/>
          <w:sz w:val="24"/>
        </w:rPr>
      </w:pPr>
      <w:r w:rsidRPr="006364D5">
        <w:rPr>
          <w:rFonts w:ascii="ＭＳ 明朝" w:hint="eastAsia"/>
          <w:sz w:val="24"/>
        </w:rPr>
        <w:t>施設名</w:t>
      </w:r>
    </w:p>
    <w:p w14:paraId="34A19939" w14:textId="77777777"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14:paraId="367FEA09" w14:textId="77777777"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14:paraId="64423C4D" w14:textId="77777777" w:rsidR="006364D5" w:rsidRPr="006364D5" w:rsidRDefault="006364D5" w:rsidP="006364D5">
      <w:pPr>
        <w:ind w:left="1842" w:hangingChars="692" w:hanging="1842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bCs/>
          <w:sz w:val="24"/>
        </w:rPr>
        <w:t>認証施設名称</w:t>
      </w:r>
      <w:r w:rsidRPr="006364D5">
        <w:rPr>
          <w:rFonts w:ascii="ＭＳ 明朝" w:hAnsi="ＭＳ 明朝" w:hint="eastAsia"/>
          <w:bCs/>
          <w:sz w:val="24"/>
        </w:rPr>
        <w:t>変更届出書</w:t>
      </w:r>
    </w:p>
    <w:p w14:paraId="5C10386D" w14:textId="77777777"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</w:p>
    <w:p w14:paraId="7551A15C" w14:textId="15DD0830" w:rsidR="006364D5" w:rsidRPr="006364D5" w:rsidRDefault="005E4285" w:rsidP="007D7131">
      <w:pPr>
        <w:ind w:left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>生乳検査精度管理認証制度にかかる生乳検査精度管理</w:t>
      </w:r>
      <w:r w:rsidR="006364D5" w:rsidRPr="006364D5">
        <w:rPr>
          <w:rFonts w:ascii="ＭＳ 明朝" w:hint="eastAsia"/>
          <w:sz w:val="24"/>
        </w:rPr>
        <w:t>認証施設</w:t>
      </w:r>
      <w:r>
        <w:rPr>
          <w:rFonts w:ascii="ＭＳ 明朝" w:hint="eastAsia"/>
          <w:sz w:val="24"/>
        </w:rPr>
        <w:t>の</w:t>
      </w:r>
      <w:r w:rsidR="006364D5">
        <w:rPr>
          <w:rFonts w:ascii="ＭＳ 明朝" w:hint="eastAsia"/>
          <w:sz w:val="24"/>
        </w:rPr>
        <w:t>名称</w:t>
      </w:r>
      <w:r w:rsidR="007D7131">
        <w:rPr>
          <w:rFonts w:ascii="ＭＳ 明朝" w:hint="eastAsia"/>
          <w:sz w:val="24"/>
        </w:rPr>
        <w:t>の</w:t>
      </w:r>
      <w:r w:rsidR="006364D5" w:rsidRPr="006364D5">
        <w:rPr>
          <w:rFonts w:ascii="ＭＳ 明朝" w:hint="eastAsia"/>
          <w:sz w:val="24"/>
        </w:rPr>
        <w:t>変更</w:t>
      </w:r>
      <w:r w:rsidR="007D7131">
        <w:rPr>
          <w:rFonts w:ascii="ＭＳ 明朝" w:hint="eastAsia"/>
          <w:sz w:val="24"/>
        </w:rPr>
        <w:t>について</w:t>
      </w:r>
      <w:r w:rsidR="006364D5" w:rsidRPr="006364D5">
        <w:rPr>
          <w:rFonts w:ascii="ＭＳ 明朝" w:hint="eastAsia"/>
          <w:sz w:val="24"/>
        </w:rPr>
        <w:t>、「生乳検査精度管理認証</w:t>
      </w:r>
      <w:r w:rsidR="008B4CD6">
        <w:rPr>
          <w:rFonts w:ascii="ＭＳ 明朝" w:hint="eastAsia"/>
          <w:sz w:val="24"/>
        </w:rPr>
        <w:t>基準</w:t>
      </w:r>
      <w:r w:rsidR="006364D5" w:rsidRPr="006364D5">
        <w:rPr>
          <w:rFonts w:ascii="ＭＳ 明朝" w:hint="eastAsia"/>
          <w:sz w:val="24"/>
        </w:rPr>
        <w:t>」第</w:t>
      </w:r>
      <w:r w:rsidR="008B4CD6">
        <w:rPr>
          <w:rFonts w:ascii="ＭＳ 明朝" w:hint="eastAsia"/>
          <w:sz w:val="24"/>
        </w:rPr>
        <w:t>８</w:t>
      </w:r>
      <w:r w:rsidR="006364D5" w:rsidRPr="006364D5">
        <w:rPr>
          <w:rFonts w:ascii="ＭＳ 明朝" w:hint="eastAsia"/>
          <w:sz w:val="24"/>
        </w:rPr>
        <w:t>条第５項に基づき届け出ます。</w:t>
      </w:r>
    </w:p>
    <w:p w14:paraId="57A8389D" w14:textId="77777777" w:rsidR="004D1DE7" w:rsidRPr="005E4285" w:rsidRDefault="004D1DE7" w:rsidP="00DD5522">
      <w:pPr>
        <w:ind w:left="1842" w:hangingChars="692" w:hanging="1842"/>
        <w:rPr>
          <w:rFonts w:ascii="ＭＳ 明朝"/>
          <w:sz w:val="24"/>
        </w:rPr>
      </w:pPr>
    </w:p>
    <w:p w14:paraId="6B90B1FA" w14:textId="77777777" w:rsidR="00FB6EC2" w:rsidRDefault="00FB6EC2" w:rsidP="00FB6EC2">
      <w:pPr>
        <w:pStyle w:val="a5"/>
      </w:pPr>
      <w:r>
        <w:rPr>
          <w:rFonts w:hint="eastAsia"/>
        </w:rPr>
        <w:t>記</w:t>
      </w:r>
    </w:p>
    <w:p w14:paraId="2908C6F2" w14:textId="77777777" w:rsidR="006364D5" w:rsidRDefault="006364D5" w:rsidP="00FB6EC2"/>
    <w:p w14:paraId="50C506F5" w14:textId="77777777" w:rsidR="006364D5" w:rsidRPr="006364D5" w:rsidRDefault="006364D5" w:rsidP="006364D5">
      <w:pPr>
        <w:ind w:left="1842" w:hangingChars="692" w:hanging="1842"/>
        <w:rPr>
          <w:rFonts w:ascii="ＭＳ 明朝"/>
          <w:sz w:val="24"/>
        </w:rPr>
      </w:pPr>
      <w:r w:rsidRPr="006364D5">
        <w:rPr>
          <w:rFonts w:ascii="ＭＳ 明朝" w:hint="eastAsia"/>
          <w:sz w:val="24"/>
        </w:rPr>
        <w:t>１．　変更年月日　　　　　　　　　年　　　　月　　　　日</w:t>
      </w:r>
    </w:p>
    <w:p w14:paraId="31A8C510" w14:textId="77777777" w:rsidR="00A83CAD" w:rsidRPr="00DE29C9" w:rsidRDefault="00A83CAD" w:rsidP="004D1DE7">
      <w:pPr>
        <w:rPr>
          <w:rFonts w:ascii="ＭＳ 明朝"/>
          <w:sz w:val="24"/>
        </w:rPr>
      </w:pPr>
    </w:p>
    <w:p w14:paraId="329CCB68" w14:textId="77777777" w:rsidR="00A83CAD" w:rsidRDefault="00A83CAD" w:rsidP="004D1DE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．　</w:t>
      </w:r>
      <w:r w:rsidR="005E4285">
        <w:rPr>
          <w:rFonts w:ascii="ＭＳ 明朝" w:hint="eastAsia"/>
          <w:sz w:val="24"/>
        </w:rPr>
        <w:t>変更前</w:t>
      </w:r>
      <w:r>
        <w:rPr>
          <w:rFonts w:ascii="ＭＳ 明朝" w:hint="eastAsia"/>
          <w:sz w:val="24"/>
        </w:rPr>
        <w:t>施設名</w:t>
      </w:r>
    </w:p>
    <w:p w14:paraId="44343165" w14:textId="77777777" w:rsidR="004D1DE7" w:rsidRDefault="004D1DE7" w:rsidP="004D1DE7">
      <w:pPr>
        <w:rPr>
          <w:rFonts w:ascii="ＭＳ 明朝"/>
          <w:b/>
          <w:sz w:val="24"/>
          <w:u w:val="single"/>
        </w:rPr>
      </w:pPr>
    </w:p>
    <w:p w14:paraId="2157B6A7" w14:textId="77777777" w:rsidR="00DE29C9" w:rsidRDefault="00DE29C9" w:rsidP="004D1DE7">
      <w:pPr>
        <w:rPr>
          <w:rFonts w:ascii="ＭＳ 明朝"/>
          <w:b/>
          <w:sz w:val="24"/>
          <w:u w:val="single"/>
        </w:rPr>
      </w:pPr>
    </w:p>
    <w:p w14:paraId="3D06D8AB" w14:textId="77777777" w:rsidR="00A83CAD" w:rsidRPr="00A83CAD" w:rsidRDefault="00A83CAD" w:rsidP="004D1DE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３．　変更後施設名</w:t>
      </w:r>
    </w:p>
    <w:p w14:paraId="4AB2F435" w14:textId="77777777" w:rsidR="004D1DE7" w:rsidRPr="00C45BF2" w:rsidRDefault="004D1DE7" w:rsidP="00A83CAD">
      <w:pPr>
        <w:rPr>
          <w:rFonts w:ascii="ＭＳ 明朝"/>
          <w:b/>
          <w:sz w:val="24"/>
        </w:rPr>
      </w:pPr>
    </w:p>
    <w:p w14:paraId="4E4F7829" w14:textId="77777777" w:rsidR="004D1DE7" w:rsidRPr="002166B6" w:rsidRDefault="004D1DE7" w:rsidP="004D1DE7">
      <w:pPr>
        <w:rPr>
          <w:rFonts w:ascii="ＭＳ 明朝"/>
          <w:b/>
          <w:sz w:val="24"/>
        </w:rPr>
      </w:pPr>
    </w:p>
    <w:p w14:paraId="59C18DBE" w14:textId="77777777" w:rsidR="004D1DE7" w:rsidRDefault="00A83CAD" w:rsidP="004D1DE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４</w:t>
      </w:r>
      <w:r w:rsidR="00FB6EC2">
        <w:rPr>
          <w:rFonts w:ascii="ＭＳ 明朝" w:hint="eastAsia"/>
          <w:sz w:val="24"/>
        </w:rPr>
        <w:t>．</w:t>
      </w:r>
      <w:r>
        <w:rPr>
          <w:rFonts w:ascii="ＭＳ 明朝" w:hint="eastAsia"/>
          <w:sz w:val="24"/>
        </w:rPr>
        <w:t xml:space="preserve">　変更</w:t>
      </w:r>
      <w:r w:rsidR="005E4285">
        <w:rPr>
          <w:rFonts w:ascii="ＭＳ 明朝" w:hint="eastAsia"/>
          <w:sz w:val="24"/>
        </w:rPr>
        <w:t>理由</w:t>
      </w:r>
    </w:p>
    <w:p w14:paraId="71678B7C" w14:textId="77777777" w:rsidR="004D1DE7" w:rsidRDefault="004D1DE7" w:rsidP="000E2629">
      <w:pPr>
        <w:pStyle w:val="a7"/>
        <w:jc w:val="left"/>
      </w:pPr>
    </w:p>
    <w:p w14:paraId="2C5F0F9B" w14:textId="77777777" w:rsidR="00DE29C9" w:rsidRDefault="00DE29C9" w:rsidP="000E2629">
      <w:pPr>
        <w:pStyle w:val="a7"/>
        <w:jc w:val="left"/>
      </w:pPr>
    </w:p>
    <w:p w14:paraId="55E67504" w14:textId="77777777" w:rsidR="00DE29C9" w:rsidRDefault="00DE29C9" w:rsidP="000E2629">
      <w:pPr>
        <w:pStyle w:val="a7"/>
        <w:jc w:val="left"/>
      </w:pPr>
    </w:p>
    <w:p w14:paraId="0523EDC7" w14:textId="27531CB1" w:rsidR="00DE29C9" w:rsidRDefault="00DE29C9" w:rsidP="00DE29C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５．　</w:t>
      </w:r>
      <w:r w:rsidR="008B4CD6">
        <w:rPr>
          <w:rFonts w:ascii="ＭＳ 明朝" w:hint="eastAsia"/>
          <w:sz w:val="24"/>
        </w:rPr>
        <w:t>連絡</w:t>
      </w:r>
      <w:r>
        <w:rPr>
          <w:rFonts w:ascii="ＭＳ 明朝" w:hint="eastAsia"/>
          <w:sz w:val="24"/>
        </w:rPr>
        <w:t>担当者</w:t>
      </w:r>
    </w:p>
    <w:p w14:paraId="4E659E2B" w14:textId="77777777" w:rsidR="00DE29C9" w:rsidRDefault="00DE29C9" w:rsidP="00DE29C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部署名</w:t>
      </w:r>
    </w:p>
    <w:p w14:paraId="2B71BE46" w14:textId="07180A4D" w:rsidR="00DE29C9" w:rsidRDefault="00DE29C9" w:rsidP="00DE29C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</w:t>
      </w:r>
      <w:r w:rsidR="008B4CD6">
        <w:rPr>
          <w:rFonts w:ascii="ＭＳ 明朝" w:hint="eastAsia"/>
          <w:sz w:val="24"/>
        </w:rPr>
        <w:t>役職</w:t>
      </w:r>
      <w:r>
        <w:rPr>
          <w:rFonts w:ascii="ＭＳ 明朝" w:hint="eastAsia"/>
          <w:sz w:val="24"/>
        </w:rPr>
        <w:t>・氏名</w:t>
      </w:r>
    </w:p>
    <w:p w14:paraId="459D576D" w14:textId="77777777" w:rsidR="00DE29C9" w:rsidRDefault="00DE29C9" w:rsidP="00DE29C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電話番号</w:t>
      </w:r>
    </w:p>
    <w:p w14:paraId="402FBBD3" w14:textId="77777777" w:rsidR="00DE29C9" w:rsidRPr="007F28FD" w:rsidRDefault="00DE29C9" w:rsidP="00DE29C9">
      <w:pPr>
        <w:ind w:left="1842" w:hangingChars="692" w:hanging="1842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メールアドレス</w:t>
      </w:r>
    </w:p>
    <w:p w14:paraId="02457595" w14:textId="77777777" w:rsidR="004D1DE7" w:rsidRPr="00DE29C9" w:rsidRDefault="004D1DE7" w:rsidP="000E2629">
      <w:pPr>
        <w:pStyle w:val="a7"/>
        <w:jc w:val="left"/>
      </w:pPr>
    </w:p>
    <w:sectPr w:rsidR="004D1DE7" w:rsidRPr="00DE29C9" w:rsidSect="007D7131">
      <w:pgSz w:w="11906" w:h="16838" w:code="9"/>
      <w:pgMar w:top="1701" w:right="1701" w:bottom="1701" w:left="1701" w:header="851" w:footer="851" w:gutter="0"/>
      <w:cols w:space="425"/>
      <w:docGrid w:type="linesAndChars" w:linePitch="33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B47B0" w14:textId="77777777" w:rsidR="00C919A2" w:rsidRDefault="00C919A2">
      <w:r>
        <w:separator/>
      </w:r>
    </w:p>
  </w:endnote>
  <w:endnote w:type="continuationSeparator" w:id="0">
    <w:p w14:paraId="37F4B7B6" w14:textId="77777777" w:rsidR="00C919A2" w:rsidRDefault="00C9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D4A8" w14:textId="77777777" w:rsidR="00C919A2" w:rsidRDefault="00C919A2">
      <w:r>
        <w:separator/>
      </w:r>
    </w:p>
  </w:footnote>
  <w:footnote w:type="continuationSeparator" w:id="0">
    <w:p w14:paraId="2BB4D85E" w14:textId="77777777" w:rsidR="00C919A2" w:rsidRDefault="00C9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F0"/>
    <w:multiLevelType w:val="hybridMultilevel"/>
    <w:tmpl w:val="9D34680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8B2CF8"/>
    <w:multiLevelType w:val="hybridMultilevel"/>
    <w:tmpl w:val="B2981462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8E313D2"/>
    <w:multiLevelType w:val="hybridMultilevel"/>
    <w:tmpl w:val="3BDCBCDE"/>
    <w:lvl w:ilvl="0" w:tplc="04090001">
      <w:start w:val="1"/>
      <w:numFmt w:val="bullet"/>
      <w:lvlText w:val="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5D687B"/>
    <w:multiLevelType w:val="multilevel"/>
    <w:tmpl w:val="341C930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EC84C0A"/>
    <w:multiLevelType w:val="hybridMultilevel"/>
    <w:tmpl w:val="AF340F6C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450B74"/>
    <w:multiLevelType w:val="hybridMultilevel"/>
    <w:tmpl w:val="2F5893B0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096075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D92221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FE90CFC"/>
    <w:multiLevelType w:val="hybridMultilevel"/>
    <w:tmpl w:val="5838D72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CC2133A">
      <w:start w:val="1"/>
      <w:numFmt w:val="decimalFullWidth"/>
      <w:lvlText w:val="（%2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0FF54F7F"/>
    <w:multiLevelType w:val="hybridMultilevel"/>
    <w:tmpl w:val="F2568606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579796E"/>
    <w:multiLevelType w:val="hybridMultilevel"/>
    <w:tmpl w:val="6F6634B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7374969"/>
    <w:multiLevelType w:val="hybridMultilevel"/>
    <w:tmpl w:val="FB4C576C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78486C"/>
    <w:multiLevelType w:val="hybridMultilevel"/>
    <w:tmpl w:val="28B053C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8E7E20A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087180D"/>
    <w:multiLevelType w:val="hybridMultilevel"/>
    <w:tmpl w:val="C3320760"/>
    <w:lvl w:ilvl="0" w:tplc="270C48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861E71"/>
    <w:multiLevelType w:val="hybridMultilevel"/>
    <w:tmpl w:val="1CD228CC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231F1FAD"/>
    <w:multiLevelType w:val="hybridMultilevel"/>
    <w:tmpl w:val="E13A00B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24E1121D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55450CE"/>
    <w:multiLevelType w:val="multilevel"/>
    <w:tmpl w:val="75DE2B9A"/>
    <w:lvl w:ilvl="0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A6655BF"/>
    <w:multiLevelType w:val="multilevel"/>
    <w:tmpl w:val="727470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CDD4C9F"/>
    <w:multiLevelType w:val="hybridMultilevel"/>
    <w:tmpl w:val="6F4401C8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149066C"/>
    <w:multiLevelType w:val="hybridMultilevel"/>
    <w:tmpl w:val="0556006A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3CD7C49"/>
    <w:multiLevelType w:val="hybridMultilevel"/>
    <w:tmpl w:val="A5AE8A60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70D2801"/>
    <w:multiLevelType w:val="hybridMultilevel"/>
    <w:tmpl w:val="D862EA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9732A73"/>
    <w:multiLevelType w:val="hybridMultilevel"/>
    <w:tmpl w:val="64EE81D2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A60479D"/>
    <w:multiLevelType w:val="hybridMultilevel"/>
    <w:tmpl w:val="2710F47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3C8740A0"/>
    <w:multiLevelType w:val="hybridMultilevel"/>
    <w:tmpl w:val="0FE88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15935FF"/>
    <w:multiLevelType w:val="hybridMultilevel"/>
    <w:tmpl w:val="66C065CE"/>
    <w:lvl w:ilvl="0" w:tplc="4C30402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A963E3"/>
    <w:multiLevelType w:val="hybridMultilevel"/>
    <w:tmpl w:val="B10CC92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4C161D53"/>
    <w:multiLevelType w:val="hybridMultilevel"/>
    <w:tmpl w:val="7D30146E"/>
    <w:lvl w:ilvl="0" w:tplc="23746AF8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C546599"/>
    <w:multiLevelType w:val="hybridMultilevel"/>
    <w:tmpl w:val="BE067746"/>
    <w:lvl w:ilvl="0" w:tplc="5CC2133A">
      <w:start w:val="1"/>
      <w:numFmt w:val="decimalFullWidth"/>
      <w:lvlText w:val="（%1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9" w15:restartNumberingAfterBreak="0">
    <w:nsid w:val="5732696D"/>
    <w:multiLevelType w:val="hybridMultilevel"/>
    <w:tmpl w:val="EDC4336A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0185DF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128EDB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F00DDAE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9CD515C"/>
    <w:multiLevelType w:val="hybridMultilevel"/>
    <w:tmpl w:val="582297DA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  <w:rPr>
        <w:rFonts w:cs="Times New Roman"/>
      </w:rPr>
    </w:lvl>
  </w:abstractNum>
  <w:abstractNum w:abstractNumId="31" w15:restartNumberingAfterBreak="0">
    <w:nsid w:val="5A867E18"/>
    <w:multiLevelType w:val="multilevel"/>
    <w:tmpl w:val="92BA7FD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FA05B04"/>
    <w:multiLevelType w:val="hybridMultilevel"/>
    <w:tmpl w:val="CF3E2EE8"/>
    <w:lvl w:ilvl="0" w:tplc="D00E5232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514207"/>
    <w:multiLevelType w:val="hybridMultilevel"/>
    <w:tmpl w:val="6D2A7A72"/>
    <w:lvl w:ilvl="0" w:tplc="F0185DFA">
      <w:start w:val="1"/>
      <w:numFmt w:val="decimalFullWidth"/>
      <w:lvlText w:val="（%1）"/>
      <w:lvlJc w:val="left"/>
      <w:pPr>
        <w:tabs>
          <w:tab w:val="num" w:pos="1542"/>
        </w:tabs>
        <w:ind w:left="1542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62"/>
        </w:tabs>
        <w:ind w:left="16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82"/>
        </w:tabs>
        <w:ind w:left="20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02"/>
        </w:tabs>
        <w:ind w:left="25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22"/>
        </w:tabs>
        <w:ind w:left="29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42"/>
        </w:tabs>
        <w:ind w:left="33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2"/>
        </w:tabs>
        <w:ind w:left="37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82"/>
        </w:tabs>
        <w:ind w:left="41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02"/>
        </w:tabs>
        <w:ind w:left="4602" w:hanging="420"/>
      </w:pPr>
      <w:rPr>
        <w:rFonts w:cs="Times New Roman"/>
      </w:rPr>
    </w:lvl>
  </w:abstractNum>
  <w:abstractNum w:abstractNumId="34" w15:restartNumberingAfterBreak="0">
    <w:nsid w:val="667B4889"/>
    <w:multiLevelType w:val="hybridMultilevel"/>
    <w:tmpl w:val="C25AA944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8E435A4"/>
    <w:multiLevelType w:val="hybridMultilevel"/>
    <w:tmpl w:val="341C930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AD129A2"/>
    <w:multiLevelType w:val="hybridMultilevel"/>
    <w:tmpl w:val="36EED0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64C567E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Times New Roman" w:eastAsia="ＭＳ ゴシック" w:hAnsi="Times New Roman" w:hint="default"/>
      </w:rPr>
    </w:lvl>
    <w:lvl w:ilvl="2" w:tplc="15501F2C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B240D5F"/>
    <w:multiLevelType w:val="hybridMultilevel"/>
    <w:tmpl w:val="641ABC36"/>
    <w:lvl w:ilvl="0" w:tplc="1EECBF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F57DE"/>
    <w:multiLevelType w:val="hybridMultilevel"/>
    <w:tmpl w:val="6A3018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E260327"/>
    <w:multiLevelType w:val="hybridMultilevel"/>
    <w:tmpl w:val="9C6E99B8"/>
    <w:lvl w:ilvl="0" w:tplc="44EED71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40" w15:restartNumberingAfterBreak="0">
    <w:nsid w:val="731B2168"/>
    <w:multiLevelType w:val="hybridMultilevel"/>
    <w:tmpl w:val="ED52FC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6C1149"/>
    <w:multiLevelType w:val="hybridMultilevel"/>
    <w:tmpl w:val="B05674A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69F78BA"/>
    <w:multiLevelType w:val="hybridMultilevel"/>
    <w:tmpl w:val="170A33F8"/>
    <w:lvl w:ilvl="0" w:tplc="A40839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DE1613"/>
    <w:multiLevelType w:val="hybridMultilevel"/>
    <w:tmpl w:val="18061E9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4" w15:restartNumberingAfterBreak="0">
    <w:nsid w:val="7E3747DC"/>
    <w:multiLevelType w:val="hybridMultilevel"/>
    <w:tmpl w:val="F2EE26EE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1881017868">
    <w:abstractNumId w:val="29"/>
  </w:num>
  <w:num w:numId="2" w16cid:durableId="749035294">
    <w:abstractNumId w:val="32"/>
  </w:num>
  <w:num w:numId="3" w16cid:durableId="1908564210">
    <w:abstractNumId w:val="34"/>
  </w:num>
  <w:num w:numId="4" w16cid:durableId="803500906">
    <w:abstractNumId w:val="36"/>
  </w:num>
  <w:num w:numId="5" w16cid:durableId="289172797">
    <w:abstractNumId w:val="33"/>
  </w:num>
  <w:num w:numId="6" w16cid:durableId="1930694217">
    <w:abstractNumId w:val="7"/>
  </w:num>
  <w:num w:numId="7" w16cid:durableId="260995098">
    <w:abstractNumId w:val="11"/>
  </w:num>
  <w:num w:numId="8" w16cid:durableId="552892844">
    <w:abstractNumId w:val="31"/>
  </w:num>
  <w:num w:numId="9" w16cid:durableId="203911023">
    <w:abstractNumId w:val="17"/>
  </w:num>
  <w:num w:numId="10" w16cid:durableId="652832882">
    <w:abstractNumId w:val="27"/>
  </w:num>
  <w:num w:numId="11" w16cid:durableId="370348639">
    <w:abstractNumId w:val="28"/>
  </w:num>
  <w:num w:numId="12" w16cid:durableId="1678969848">
    <w:abstractNumId w:val="16"/>
  </w:num>
  <w:num w:numId="13" w16cid:durableId="991446932">
    <w:abstractNumId w:val="5"/>
  </w:num>
  <w:num w:numId="14" w16cid:durableId="1317879701">
    <w:abstractNumId w:val="15"/>
  </w:num>
  <w:num w:numId="15" w16cid:durableId="793446512">
    <w:abstractNumId w:val="8"/>
  </w:num>
  <w:num w:numId="16" w16cid:durableId="1820342933">
    <w:abstractNumId w:val="9"/>
  </w:num>
  <w:num w:numId="17" w16cid:durableId="997462295">
    <w:abstractNumId w:val="19"/>
  </w:num>
  <w:num w:numId="18" w16cid:durableId="132452895">
    <w:abstractNumId w:val="18"/>
  </w:num>
  <w:num w:numId="19" w16cid:durableId="1266183615">
    <w:abstractNumId w:val="38"/>
  </w:num>
  <w:num w:numId="20" w16cid:durableId="449711608">
    <w:abstractNumId w:val="41"/>
  </w:num>
  <w:num w:numId="21" w16cid:durableId="2058817074">
    <w:abstractNumId w:val="21"/>
  </w:num>
  <w:num w:numId="22" w16cid:durableId="1301691881">
    <w:abstractNumId w:val="0"/>
  </w:num>
  <w:num w:numId="23" w16cid:durableId="1153717672">
    <w:abstractNumId w:val="6"/>
  </w:num>
  <w:num w:numId="24" w16cid:durableId="56099765">
    <w:abstractNumId w:val="13"/>
  </w:num>
  <w:num w:numId="25" w16cid:durableId="1249730785">
    <w:abstractNumId w:val="23"/>
  </w:num>
  <w:num w:numId="26" w16cid:durableId="757485822">
    <w:abstractNumId w:val="14"/>
  </w:num>
  <w:num w:numId="27" w16cid:durableId="163056421">
    <w:abstractNumId w:val="44"/>
  </w:num>
  <w:num w:numId="28" w16cid:durableId="611935411">
    <w:abstractNumId w:val="43"/>
  </w:num>
  <w:num w:numId="29" w16cid:durableId="2090541911">
    <w:abstractNumId w:val="26"/>
  </w:num>
  <w:num w:numId="30" w16cid:durableId="1884975858">
    <w:abstractNumId w:val="1"/>
  </w:num>
  <w:num w:numId="31" w16cid:durableId="645284103">
    <w:abstractNumId w:val="22"/>
  </w:num>
  <w:num w:numId="32" w16cid:durableId="1700550848">
    <w:abstractNumId w:val="35"/>
  </w:num>
  <w:num w:numId="33" w16cid:durableId="166797817">
    <w:abstractNumId w:val="3"/>
  </w:num>
  <w:num w:numId="34" w16cid:durableId="463541581">
    <w:abstractNumId w:val="10"/>
  </w:num>
  <w:num w:numId="35" w16cid:durableId="1688752445">
    <w:abstractNumId w:val="25"/>
  </w:num>
  <w:num w:numId="36" w16cid:durableId="1072964140">
    <w:abstractNumId w:val="30"/>
  </w:num>
  <w:num w:numId="37" w16cid:durableId="740836525">
    <w:abstractNumId w:val="24"/>
  </w:num>
  <w:num w:numId="38" w16cid:durableId="1867908018">
    <w:abstractNumId w:val="42"/>
  </w:num>
  <w:num w:numId="39" w16cid:durableId="1599562299">
    <w:abstractNumId w:val="20"/>
  </w:num>
  <w:num w:numId="40" w16cid:durableId="450788184">
    <w:abstractNumId w:val="4"/>
  </w:num>
  <w:num w:numId="41" w16cid:durableId="1003437681">
    <w:abstractNumId w:val="2"/>
  </w:num>
  <w:num w:numId="42" w16cid:durableId="1508060151">
    <w:abstractNumId w:val="37"/>
  </w:num>
  <w:num w:numId="43" w16cid:durableId="242757945">
    <w:abstractNumId w:val="39"/>
  </w:num>
  <w:num w:numId="44" w16cid:durableId="647512198">
    <w:abstractNumId w:val="40"/>
  </w:num>
  <w:num w:numId="45" w16cid:durableId="1864435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627"/>
  <w:doNotHyphenateCaps/>
  <w:drawingGridHorizontalSpacing w:val="118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15"/>
    <w:rsid w:val="00001DE8"/>
    <w:rsid w:val="0001562E"/>
    <w:rsid w:val="000368B1"/>
    <w:rsid w:val="00040F15"/>
    <w:rsid w:val="00045DAC"/>
    <w:rsid w:val="00052219"/>
    <w:rsid w:val="00053501"/>
    <w:rsid w:val="000769CA"/>
    <w:rsid w:val="000770FA"/>
    <w:rsid w:val="000874E8"/>
    <w:rsid w:val="00097A5B"/>
    <w:rsid w:val="000B095B"/>
    <w:rsid w:val="000B3DF3"/>
    <w:rsid w:val="000C65A1"/>
    <w:rsid w:val="000D1071"/>
    <w:rsid w:val="000D1B80"/>
    <w:rsid w:val="000E2629"/>
    <w:rsid w:val="000F4990"/>
    <w:rsid w:val="001014B2"/>
    <w:rsid w:val="0011359D"/>
    <w:rsid w:val="001329CF"/>
    <w:rsid w:val="001433A5"/>
    <w:rsid w:val="00154CF6"/>
    <w:rsid w:val="00171FC5"/>
    <w:rsid w:val="001870FC"/>
    <w:rsid w:val="001A22C1"/>
    <w:rsid w:val="001A3021"/>
    <w:rsid w:val="001A35F6"/>
    <w:rsid w:val="001B1059"/>
    <w:rsid w:val="001B6922"/>
    <w:rsid w:val="001C18C6"/>
    <w:rsid w:val="001C5E04"/>
    <w:rsid w:val="001D2947"/>
    <w:rsid w:val="001E2AE6"/>
    <w:rsid w:val="001F33D3"/>
    <w:rsid w:val="0021727F"/>
    <w:rsid w:val="0022678D"/>
    <w:rsid w:val="002401F2"/>
    <w:rsid w:val="00241E91"/>
    <w:rsid w:val="00250B39"/>
    <w:rsid w:val="00271A57"/>
    <w:rsid w:val="002735E4"/>
    <w:rsid w:val="00274BC4"/>
    <w:rsid w:val="002803EE"/>
    <w:rsid w:val="00281BE0"/>
    <w:rsid w:val="00290A88"/>
    <w:rsid w:val="002B7098"/>
    <w:rsid w:val="002C1160"/>
    <w:rsid w:val="002E2E8A"/>
    <w:rsid w:val="002E5259"/>
    <w:rsid w:val="002F3625"/>
    <w:rsid w:val="00303A44"/>
    <w:rsid w:val="003055B3"/>
    <w:rsid w:val="003111EE"/>
    <w:rsid w:val="00325377"/>
    <w:rsid w:val="00326034"/>
    <w:rsid w:val="0032676C"/>
    <w:rsid w:val="00332323"/>
    <w:rsid w:val="00336CED"/>
    <w:rsid w:val="00351562"/>
    <w:rsid w:val="00362859"/>
    <w:rsid w:val="0036579D"/>
    <w:rsid w:val="003675D8"/>
    <w:rsid w:val="00384E20"/>
    <w:rsid w:val="00394AC3"/>
    <w:rsid w:val="00394E8A"/>
    <w:rsid w:val="00396B13"/>
    <w:rsid w:val="003A11A1"/>
    <w:rsid w:val="003B4CE6"/>
    <w:rsid w:val="003C03EA"/>
    <w:rsid w:val="003C3424"/>
    <w:rsid w:val="003D279B"/>
    <w:rsid w:val="003D2CA0"/>
    <w:rsid w:val="003D705A"/>
    <w:rsid w:val="003E2BD8"/>
    <w:rsid w:val="003E4E08"/>
    <w:rsid w:val="003F0F7C"/>
    <w:rsid w:val="004302AD"/>
    <w:rsid w:val="00430B7C"/>
    <w:rsid w:val="004431E7"/>
    <w:rsid w:val="00444984"/>
    <w:rsid w:val="00447D8F"/>
    <w:rsid w:val="00490955"/>
    <w:rsid w:val="00495477"/>
    <w:rsid w:val="004A2570"/>
    <w:rsid w:val="004A51BD"/>
    <w:rsid w:val="004A550D"/>
    <w:rsid w:val="004A5857"/>
    <w:rsid w:val="004A6A44"/>
    <w:rsid w:val="004B4B15"/>
    <w:rsid w:val="004C7000"/>
    <w:rsid w:val="004D0DC6"/>
    <w:rsid w:val="004D1DE7"/>
    <w:rsid w:val="004D3223"/>
    <w:rsid w:val="004E1541"/>
    <w:rsid w:val="004F7CE8"/>
    <w:rsid w:val="00501227"/>
    <w:rsid w:val="00516F40"/>
    <w:rsid w:val="00517902"/>
    <w:rsid w:val="00520F30"/>
    <w:rsid w:val="00524437"/>
    <w:rsid w:val="00530BCA"/>
    <w:rsid w:val="005337E2"/>
    <w:rsid w:val="00541BD1"/>
    <w:rsid w:val="00541FA0"/>
    <w:rsid w:val="00560FC2"/>
    <w:rsid w:val="005708C5"/>
    <w:rsid w:val="00571781"/>
    <w:rsid w:val="0058553F"/>
    <w:rsid w:val="00587AAD"/>
    <w:rsid w:val="0059057F"/>
    <w:rsid w:val="0059557A"/>
    <w:rsid w:val="005A1193"/>
    <w:rsid w:val="005A7B91"/>
    <w:rsid w:val="005B1CC7"/>
    <w:rsid w:val="005C658C"/>
    <w:rsid w:val="005D4395"/>
    <w:rsid w:val="005E301F"/>
    <w:rsid w:val="005E4285"/>
    <w:rsid w:val="0060781C"/>
    <w:rsid w:val="00610E8C"/>
    <w:rsid w:val="0061548F"/>
    <w:rsid w:val="0062418A"/>
    <w:rsid w:val="0062513A"/>
    <w:rsid w:val="00631CB5"/>
    <w:rsid w:val="006364D5"/>
    <w:rsid w:val="0063789D"/>
    <w:rsid w:val="00643A96"/>
    <w:rsid w:val="00643D78"/>
    <w:rsid w:val="006461CE"/>
    <w:rsid w:val="00651E89"/>
    <w:rsid w:val="006627C1"/>
    <w:rsid w:val="00674F5A"/>
    <w:rsid w:val="00680DF7"/>
    <w:rsid w:val="0068164E"/>
    <w:rsid w:val="00691DF8"/>
    <w:rsid w:val="006B1240"/>
    <w:rsid w:val="006D68BC"/>
    <w:rsid w:val="006D7CB7"/>
    <w:rsid w:val="006E6AF0"/>
    <w:rsid w:val="0070215D"/>
    <w:rsid w:val="00711EFC"/>
    <w:rsid w:val="00720530"/>
    <w:rsid w:val="00743BDA"/>
    <w:rsid w:val="007617E6"/>
    <w:rsid w:val="00784F2F"/>
    <w:rsid w:val="00792330"/>
    <w:rsid w:val="007A1AB0"/>
    <w:rsid w:val="007A5079"/>
    <w:rsid w:val="007A6C7B"/>
    <w:rsid w:val="007B0172"/>
    <w:rsid w:val="007B2EE4"/>
    <w:rsid w:val="007B3DBE"/>
    <w:rsid w:val="007B74D4"/>
    <w:rsid w:val="007C0660"/>
    <w:rsid w:val="007C36AD"/>
    <w:rsid w:val="007C3FD8"/>
    <w:rsid w:val="007C4F46"/>
    <w:rsid w:val="007D5C92"/>
    <w:rsid w:val="007D7131"/>
    <w:rsid w:val="007E5348"/>
    <w:rsid w:val="007F5D76"/>
    <w:rsid w:val="008017EE"/>
    <w:rsid w:val="00815DA5"/>
    <w:rsid w:val="00817479"/>
    <w:rsid w:val="00822643"/>
    <w:rsid w:val="00826821"/>
    <w:rsid w:val="00844827"/>
    <w:rsid w:val="00844E70"/>
    <w:rsid w:val="00845AF2"/>
    <w:rsid w:val="0085337D"/>
    <w:rsid w:val="0087021B"/>
    <w:rsid w:val="00870AF3"/>
    <w:rsid w:val="00871803"/>
    <w:rsid w:val="008735D3"/>
    <w:rsid w:val="008775DC"/>
    <w:rsid w:val="008775E3"/>
    <w:rsid w:val="00883824"/>
    <w:rsid w:val="0088398D"/>
    <w:rsid w:val="008922A3"/>
    <w:rsid w:val="00893C74"/>
    <w:rsid w:val="00896D9D"/>
    <w:rsid w:val="008A192A"/>
    <w:rsid w:val="008A6AE3"/>
    <w:rsid w:val="008B1362"/>
    <w:rsid w:val="008B1FB0"/>
    <w:rsid w:val="008B4CD6"/>
    <w:rsid w:val="008D1728"/>
    <w:rsid w:val="008D182F"/>
    <w:rsid w:val="008D3C78"/>
    <w:rsid w:val="00901CC1"/>
    <w:rsid w:val="009127F1"/>
    <w:rsid w:val="009244AF"/>
    <w:rsid w:val="00927FE9"/>
    <w:rsid w:val="00932797"/>
    <w:rsid w:val="00941D33"/>
    <w:rsid w:val="009423F6"/>
    <w:rsid w:val="009432C4"/>
    <w:rsid w:val="00960B09"/>
    <w:rsid w:val="00967862"/>
    <w:rsid w:val="00976FE5"/>
    <w:rsid w:val="00984F63"/>
    <w:rsid w:val="0099598B"/>
    <w:rsid w:val="009A0A71"/>
    <w:rsid w:val="009A1C71"/>
    <w:rsid w:val="009A25DF"/>
    <w:rsid w:val="009A3FAC"/>
    <w:rsid w:val="009B3F2B"/>
    <w:rsid w:val="009B649E"/>
    <w:rsid w:val="009B7C18"/>
    <w:rsid w:val="009C0ED8"/>
    <w:rsid w:val="009C11A9"/>
    <w:rsid w:val="00A00361"/>
    <w:rsid w:val="00A03805"/>
    <w:rsid w:val="00A03DF5"/>
    <w:rsid w:val="00A05708"/>
    <w:rsid w:val="00A25362"/>
    <w:rsid w:val="00A34796"/>
    <w:rsid w:val="00A35B75"/>
    <w:rsid w:val="00A36DA0"/>
    <w:rsid w:val="00A4254D"/>
    <w:rsid w:val="00A44AA6"/>
    <w:rsid w:val="00A45B6E"/>
    <w:rsid w:val="00A547A2"/>
    <w:rsid w:val="00A55FA4"/>
    <w:rsid w:val="00A63E4C"/>
    <w:rsid w:val="00A75ED4"/>
    <w:rsid w:val="00A83CAD"/>
    <w:rsid w:val="00A946D0"/>
    <w:rsid w:val="00A94889"/>
    <w:rsid w:val="00A94FF2"/>
    <w:rsid w:val="00AA31AE"/>
    <w:rsid w:val="00AA6E82"/>
    <w:rsid w:val="00AA7EBD"/>
    <w:rsid w:val="00AB38B6"/>
    <w:rsid w:val="00AB4A8B"/>
    <w:rsid w:val="00AB58A5"/>
    <w:rsid w:val="00AC3908"/>
    <w:rsid w:val="00AD09CA"/>
    <w:rsid w:val="00AD0BFB"/>
    <w:rsid w:val="00AD601B"/>
    <w:rsid w:val="00AF023E"/>
    <w:rsid w:val="00AF3B5A"/>
    <w:rsid w:val="00B02532"/>
    <w:rsid w:val="00B02D0F"/>
    <w:rsid w:val="00B03380"/>
    <w:rsid w:val="00B12690"/>
    <w:rsid w:val="00B304D4"/>
    <w:rsid w:val="00B35A7B"/>
    <w:rsid w:val="00B3780B"/>
    <w:rsid w:val="00B53CD0"/>
    <w:rsid w:val="00B57DA2"/>
    <w:rsid w:val="00B62BFA"/>
    <w:rsid w:val="00B71B00"/>
    <w:rsid w:val="00B732CE"/>
    <w:rsid w:val="00B748B4"/>
    <w:rsid w:val="00B869DC"/>
    <w:rsid w:val="00B9706D"/>
    <w:rsid w:val="00BA6504"/>
    <w:rsid w:val="00BA7691"/>
    <w:rsid w:val="00BB2732"/>
    <w:rsid w:val="00BB6938"/>
    <w:rsid w:val="00BC6DE7"/>
    <w:rsid w:val="00BD6C57"/>
    <w:rsid w:val="00BF4CB2"/>
    <w:rsid w:val="00BF6268"/>
    <w:rsid w:val="00C03A12"/>
    <w:rsid w:val="00C1720B"/>
    <w:rsid w:val="00C368A7"/>
    <w:rsid w:val="00C45BF2"/>
    <w:rsid w:val="00C513CA"/>
    <w:rsid w:val="00C90C2C"/>
    <w:rsid w:val="00C919A2"/>
    <w:rsid w:val="00CB2CE0"/>
    <w:rsid w:val="00CC0A08"/>
    <w:rsid w:val="00CC7565"/>
    <w:rsid w:val="00CD5577"/>
    <w:rsid w:val="00CE0355"/>
    <w:rsid w:val="00CE5753"/>
    <w:rsid w:val="00CE6620"/>
    <w:rsid w:val="00CF612B"/>
    <w:rsid w:val="00CF77BB"/>
    <w:rsid w:val="00CF7EA0"/>
    <w:rsid w:val="00D23C8A"/>
    <w:rsid w:val="00D24D7D"/>
    <w:rsid w:val="00D25C3A"/>
    <w:rsid w:val="00D33C4C"/>
    <w:rsid w:val="00D453BF"/>
    <w:rsid w:val="00D47AE4"/>
    <w:rsid w:val="00D55AD6"/>
    <w:rsid w:val="00D731D7"/>
    <w:rsid w:val="00D739C7"/>
    <w:rsid w:val="00D81F11"/>
    <w:rsid w:val="00D8439F"/>
    <w:rsid w:val="00D923B9"/>
    <w:rsid w:val="00DA4A03"/>
    <w:rsid w:val="00DA574A"/>
    <w:rsid w:val="00DA59DF"/>
    <w:rsid w:val="00DB3FA8"/>
    <w:rsid w:val="00DB406D"/>
    <w:rsid w:val="00DB456A"/>
    <w:rsid w:val="00DB643D"/>
    <w:rsid w:val="00DB6D68"/>
    <w:rsid w:val="00DC17E7"/>
    <w:rsid w:val="00DD5522"/>
    <w:rsid w:val="00DD5A7C"/>
    <w:rsid w:val="00DE29C9"/>
    <w:rsid w:val="00DF469D"/>
    <w:rsid w:val="00E033FF"/>
    <w:rsid w:val="00E0414C"/>
    <w:rsid w:val="00E11935"/>
    <w:rsid w:val="00E143A0"/>
    <w:rsid w:val="00E31761"/>
    <w:rsid w:val="00E34B0D"/>
    <w:rsid w:val="00E35558"/>
    <w:rsid w:val="00E43461"/>
    <w:rsid w:val="00E56606"/>
    <w:rsid w:val="00E7122B"/>
    <w:rsid w:val="00E729AE"/>
    <w:rsid w:val="00E86CA4"/>
    <w:rsid w:val="00EA2AD5"/>
    <w:rsid w:val="00EA690B"/>
    <w:rsid w:val="00EA7D92"/>
    <w:rsid w:val="00EB1D24"/>
    <w:rsid w:val="00EC1E8E"/>
    <w:rsid w:val="00EC75F5"/>
    <w:rsid w:val="00EE2505"/>
    <w:rsid w:val="00EE50D1"/>
    <w:rsid w:val="00F17064"/>
    <w:rsid w:val="00F42C1B"/>
    <w:rsid w:val="00F55E28"/>
    <w:rsid w:val="00F57074"/>
    <w:rsid w:val="00F633E9"/>
    <w:rsid w:val="00F64CA1"/>
    <w:rsid w:val="00F876B5"/>
    <w:rsid w:val="00F9052C"/>
    <w:rsid w:val="00FA3C5E"/>
    <w:rsid w:val="00FB6EC2"/>
    <w:rsid w:val="00FD4F2B"/>
    <w:rsid w:val="00FE1C5D"/>
    <w:rsid w:val="00FE2C8B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9E025"/>
  <w15:docId w15:val="{29347E2D-F25D-4047-B8C9-D42F2077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2690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B3780B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B12690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B3780B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B12690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3780B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B12690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B3780B"/>
    <w:pPr>
      <w:ind w:firstLineChars="118" w:firstLine="282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B1269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040F1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12690"/>
    <w:rPr>
      <w:rFonts w:ascii="Arial" w:eastAsia="ＭＳ ゴシック" w:hAnsi="Arial" w:cs="Times New Roman"/>
      <w:sz w:val="2"/>
    </w:rPr>
  </w:style>
  <w:style w:type="table" w:styleId="af0">
    <w:name w:val="Table Grid"/>
    <w:basedOn w:val="a1"/>
    <w:uiPriority w:val="99"/>
    <w:rsid w:val="00E4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uiPriority w:val="99"/>
    <w:rsid w:val="003C3424"/>
    <w:rPr>
      <w:rFonts w:ascii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semiHidden/>
    <w:locked/>
    <w:rsid w:val="00B12690"/>
    <w:rPr>
      <w:rFonts w:cs="Times New Roman"/>
      <w:sz w:val="24"/>
      <w:szCs w:val="24"/>
    </w:rPr>
  </w:style>
  <w:style w:type="paragraph" w:styleId="af3">
    <w:name w:val="Date"/>
    <w:basedOn w:val="a"/>
    <w:next w:val="a"/>
    <w:link w:val="af4"/>
    <w:uiPriority w:val="99"/>
    <w:rsid w:val="00052219"/>
  </w:style>
  <w:style w:type="character" w:customStyle="1" w:styleId="af4">
    <w:name w:val="日付 (文字)"/>
    <w:basedOn w:val="a0"/>
    <w:link w:val="af3"/>
    <w:uiPriority w:val="99"/>
    <w:locked/>
    <w:rsid w:val="00052219"/>
    <w:rPr>
      <w:rFonts w:cs="Times New Roman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41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E6D7-7EBB-41E5-B99F-9B4EB811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ンター発第１８号</vt:lpstr>
    </vt:vector>
  </TitlesOfParts>
  <Company>酪農乳業情報センター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発第１８号</dc:title>
  <dc:creator>satou</dc:creator>
  <cp:lastModifiedBy>labo</cp:lastModifiedBy>
  <cp:revision>2</cp:revision>
  <cp:lastPrinted>2011-07-08T02:57:00Z</cp:lastPrinted>
  <dcterms:created xsi:type="dcterms:W3CDTF">2026-03-19T08:17:00Z</dcterms:created>
  <dcterms:modified xsi:type="dcterms:W3CDTF">2026-03-19T08:17:00Z</dcterms:modified>
</cp:coreProperties>
</file>